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2610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2610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2610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2610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0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2610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4C8A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4EC7E5-36BB-44E2-BED1-4DD49B53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3FAE-955E-4B96-B52B-7192AAFF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